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B5" w:rsidRPr="00A15323" w:rsidRDefault="0043090F" w:rsidP="00A1532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 w:rsidRPr="00A15323">
        <w:rPr>
          <w:rFonts w:ascii="Times New Roman" w:hAnsi="Times New Roman" w:cs="Times New Roman"/>
          <w:b/>
          <w:color w:val="FF0000"/>
          <w:sz w:val="24"/>
          <w:szCs w:val="24"/>
        </w:rPr>
        <w:t>Segédanyag</w:t>
      </w:r>
    </w:p>
    <w:p w:rsidR="006B194B" w:rsidRPr="00414EDC" w:rsidRDefault="006B194B" w:rsidP="003812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94B" w:rsidRPr="00414EDC" w:rsidRDefault="006B194B" w:rsidP="003812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17C" w:rsidRPr="00414EDC" w:rsidRDefault="006B194B" w:rsidP="003812A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EDC">
        <w:rPr>
          <w:rFonts w:ascii="Times New Roman" w:hAnsi="Times New Roman" w:cs="Times New Roman"/>
          <w:b/>
          <w:sz w:val="24"/>
          <w:szCs w:val="24"/>
        </w:rPr>
        <w:t xml:space="preserve">Események sorrendje, időrend </w:t>
      </w:r>
      <w:r w:rsidR="003812AE" w:rsidRPr="00414EDC">
        <w:rPr>
          <w:rFonts w:ascii="Times New Roman" w:hAnsi="Times New Roman" w:cs="Times New Roman"/>
          <w:b/>
          <w:sz w:val="24"/>
          <w:szCs w:val="24"/>
        </w:rPr>
        <w:t>(A</w:t>
      </w:r>
      <w:r w:rsidRPr="00414EDC">
        <w:rPr>
          <w:rFonts w:ascii="Times New Roman" w:hAnsi="Times New Roman" w:cs="Times New Roman"/>
          <w:b/>
          <w:sz w:val="24"/>
          <w:szCs w:val="24"/>
        </w:rPr>
        <w:t xml:space="preserve"> cinege és a diófa)</w:t>
      </w:r>
    </w:p>
    <w:p w:rsidR="00152EDC" w:rsidRPr="00414EDC" w:rsidRDefault="00D129F1" w:rsidP="003812A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40970</wp:posOffset>
                </wp:positionV>
                <wp:extent cx="330200" cy="249555"/>
                <wp:effectExtent l="3810" t="1270" r="8890" b="15875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78B" w:rsidRPr="00C7678B" w:rsidRDefault="00C7678B" w:rsidP="00C767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5.3pt;margin-top:11.1pt;width:26pt;height:1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">
                <v:textbox>
                  <w:txbxContent>
                    <w:p w:rsidR="00C7678B" w:rsidRPr="00C7678B" w:rsidRDefault="00C7678B" w:rsidP="00C767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767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</w:p>
    <w:p w:rsidR="006B194B" w:rsidRPr="00414EDC" w:rsidRDefault="006B194B" w:rsidP="003812AE">
      <w:pPr>
        <w:spacing w:after="0" w:line="240" w:lineRule="auto"/>
        <w:ind w:left="357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14EDC">
        <w:rPr>
          <w:rFonts w:ascii="Times New Roman" w:hAnsi="Times New Roman" w:cs="Times New Roman"/>
          <w:sz w:val="24"/>
          <w:szCs w:val="24"/>
        </w:rPr>
        <w:t>Fáradtan ereszkedett a Világot Daloló Lány</w:t>
      </w:r>
      <w:r w:rsidR="00AE2B9B">
        <w:rPr>
          <w:rFonts w:ascii="Times New Roman" w:hAnsi="Times New Roman" w:cs="Times New Roman"/>
          <w:sz w:val="24"/>
          <w:szCs w:val="24"/>
        </w:rPr>
        <w:t xml:space="preserve"> vállára.</w:t>
      </w:r>
    </w:p>
    <w:p w:rsidR="00152EDC" w:rsidRPr="00414EDC" w:rsidRDefault="00D129F1" w:rsidP="003812AE">
      <w:pPr>
        <w:spacing w:after="0" w:line="240" w:lineRule="auto"/>
        <w:ind w:left="357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51130</wp:posOffset>
                </wp:positionV>
                <wp:extent cx="330200" cy="249555"/>
                <wp:effectExtent l="3810" t="0" r="8890" b="18415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78B" w:rsidRPr="00C7678B" w:rsidRDefault="00C7678B" w:rsidP="00C767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678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hu-HU"/>
                              </w:rPr>
                              <w:t>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5.3pt;margin-top:11.9pt;width:26pt;height:1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">
                <v:textbox>
                  <w:txbxContent>
                    <w:p w:rsidR="00C7678B" w:rsidRPr="00C7678B" w:rsidRDefault="00C7678B" w:rsidP="00C767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7678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hu-HU"/>
                        </w:rP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</w:p>
    <w:p w:rsidR="006B194B" w:rsidRPr="00414EDC" w:rsidRDefault="006B194B" w:rsidP="003812AE">
      <w:pPr>
        <w:spacing w:after="0" w:line="240" w:lineRule="auto"/>
        <w:ind w:left="357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14EDC">
        <w:rPr>
          <w:rFonts w:ascii="Times New Roman" w:hAnsi="Times New Roman" w:cs="Times New Roman"/>
          <w:sz w:val="24"/>
          <w:szCs w:val="24"/>
        </w:rPr>
        <w:t>Sebesen repült haza a barátjához.</w:t>
      </w:r>
    </w:p>
    <w:p w:rsidR="00152EDC" w:rsidRPr="00414EDC" w:rsidRDefault="00D129F1" w:rsidP="003812AE">
      <w:pPr>
        <w:spacing w:after="0" w:line="240" w:lineRule="auto"/>
        <w:ind w:left="357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70180</wp:posOffset>
                </wp:positionV>
                <wp:extent cx="330200" cy="249555"/>
                <wp:effectExtent l="3810" t="5080" r="8890" b="12065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78B" w:rsidRPr="00C7678B" w:rsidRDefault="00C767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C7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5.3pt;margin-top:13.4pt;width:26pt;height:1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">
                <v:textbox>
                  <w:txbxContent>
                    <w:p w:rsidR="00C7678B" w:rsidRPr="00C7678B" w:rsidRDefault="00C767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C767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B194B" w:rsidRPr="00414EDC" w:rsidRDefault="006B194B" w:rsidP="003812AE">
      <w:pPr>
        <w:spacing w:after="0" w:line="240" w:lineRule="auto"/>
        <w:ind w:left="357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14EDC">
        <w:rPr>
          <w:rFonts w:ascii="Times New Roman" w:hAnsi="Times New Roman" w:cs="Times New Roman"/>
          <w:sz w:val="24"/>
          <w:szCs w:val="24"/>
        </w:rPr>
        <w:t>Magányos sziklán pihent meg.</w:t>
      </w:r>
    </w:p>
    <w:p w:rsidR="00152EDC" w:rsidRPr="00414EDC" w:rsidRDefault="00152EDC" w:rsidP="003812AE">
      <w:pPr>
        <w:spacing w:after="0" w:line="240" w:lineRule="auto"/>
        <w:ind w:left="357"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6B194B" w:rsidRPr="00414EDC" w:rsidRDefault="00D129F1" w:rsidP="003812AE">
      <w:pPr>
        <w:spacing w:after="0" w:line="240" w:lineRule="auto"/>
        <w:ind w:left="357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-4445</wp:posOffset>
                </wp:positionV>
                <wp:extent cx="330200" cy="249555"/>
                <wp:effectExtent l="3810" t="0" r="8890" b="889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78B" w:rsidRPr="00C7678B" w:rsidRDefault="00C7678B" w:rsidP="00C767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C7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5.3pt;margin-top:-.3pt;width:26pt;height:1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">
                <v:textbox>
                  <w:txbxContent>
                    <w:p w:rsidR="00C7678B" w:rsidRPr="00C7678B" w:rsidRDefault="00C7678B" w:rsidP="00C767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C767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B194B" w:rsidRPr="00414EDC">
        <w:rPr>
          <w:rFonts w:ascii="Times New Roman" w:hAnsi="Times New Roman" w:cs="Times New Roman"/>
          <w:sz w:val="24"/>
          <w:szCs w:val="24"/>
        </w:rPr>
        <w:t>Egy folyó partjára telepedett.</w:t>
      </w:r>
    </w:p>
    <w:p w:rsidR="00152EDC" w:rsidRPr="00414EDC" w:rsidRDefault="00D129F1" w:rsidP="003812AE">
      <w:pPr>
        <w:spacing w:after="0" w:line="240" w:lineRule="auto"/>
        <w:ind w:left="357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63195</wp:posOffset>
                </wp:positionV>
                <wp:extent cx="330200" cy="249555"/>
                <wp:effectExtent l="3810" t="0" r="8890" b="19050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78B" w:rsidRPr="00C7678B" w:rsidRDefault="00C7678B" w:rsidP="00C767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C7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5.3pt;margin-top:12.85pt;width:26pt;height:1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">
                <v:textbox>
                  <w:txbxContent>
                    <w:p w:rsidR="00C7678B" w:rsidRPr="00C7678B" w:rsidRDefault="00C7678B" w:rsidP="00C767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C767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B194B" w:rsidRPr="00414EDC" w:rsidRDefault="006B194B" w:rsidP="003812AE">
      <w:pPr>
        <w:spacing w:after="0" w:line="240" w:lineRule="auto"/>
        <w:ind w:left="357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14EDC">
        <w:rPr>
          <w:rFonts w:ascii="Times New Roman" w:hAnsi="Times New Roman" w:cs="Times New Roman"/>
          <w:sz w:val="24"/>
          <w:szCs w:val="24"/>
        </w:rPr>
        <w:t>Berepült a városba.</w:t>
      </w:r>
    </w:p>
    <w:p w:rsidR="00152EDC" w:rsidRPr="00414EDC" w:rsidRDefault="00D129F1" w:rsidP="003812AE">
      <w:pPr>
        <w:spacing w:after="0" w:line="240" w:lineRule="auto"/>
        <w:ind w:left="357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55575</wp:posOffset>
                </wp:positionV>
                <wp:extent cx="330200" cy="249555"/>
                <wp:effectExtent l="3810" t="3175" r="8890" b="13970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78B" w:rsidRPr="00C7678B" w:rsidRDefault="00C7678B" w:rsidP="00C767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C7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5.3pt;margin-top:12.25pt;width:26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">
                <v:textbox>
                  <w:txbxContent>
                    <w:p w:rsidR="00C7678B" w:rsidRPr="00C7678B" w:rsidRDefault="00C7678B" w:rsidP="00C767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C767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B194B" w:rsidRPr="00414EDC" w:rsidRDefault="006B194B" w:rsidP="003812AE">
      <w:pPr>
        <w:spacing w:after="0" w:line="240" w:lineRule="auto"/>
        <w:ind w:left="357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14EDC">
        <w:rPr>
          <w:rFonts w:ascii="Times New Roman" w:hAnsi="Times New Roman" w:cs="Times New Roman"/>
          <w:sz w:val="24"/>
          <w:szCs w:val="24"/>
        </w:rPr>
        <w:t>A cinege csacsogott vég nélkül.</w:t>
      </w:r>
    </w:p>
    <w:p w:rsidR="00152EDC" w:rsidRPr="00414EDC" w:rsidRDefault="00D129F1" w:rsidP="003812AE">
      <w:pPr>
        <w:spacing w:after="0" w:line="240" w:lineRule="auto"/>
        <w:ind w:left="357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56845</wp:posOffset>
                </wp:positionV>
                <wp:extent cx="330200" cy="249555"/>
                <wp:effectExtent l="3810" t="4445" r="8890" b="1270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78B" w:rsidRPr="00C7678B" w:rsidRDefault="00C7678B" w:rsidP="00C767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C7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5.3pt;margin-top:12.35pt;width:26pt;height:1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">
                <v:textbox>
                  <w:txbxContent>
                    <w:p w:rsidR="00C7678B" w:rsidRPr="00C7678B" w:rsidRDefault="00C7678B" w:rsidP="00C767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C767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B194B" w:rsidRPr="00414EDC" w:rsidRDefault="006B194B" w:rsidP="003812AE">
      <w:pPr>
        <w:spacing w:after="0" w:line="240" w:lineRule="auto"/>
        <w:ind w:left="357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14EDC">
        <w:rPr>
          <w:rFonts w:ascii="Times New Roman" w:hAnsi="Times New Roman" w:cs="Times New Roman"/>
          <w:sz w:val="24"/>
          <w:szCs w:val="24"/>
        </w:rPr>
        <w:t>Félbeszakították mondandóját.</w:t>
      </w:r>
    </w:p>
    <w:p w:rsidR="00152EDC" w:rsidRPr="00414EDC" w:rsidRDefault="00D129F1" w:rsidP="003812AE">
      <w:pPr>
        <w:spacing w:after="0" w:line="240" w:lineRule="auto"/>
        <w:ind w:left="357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67005</wp:posOffset>
                </wp:positionV>
                <wp:extent cx="330200" cy="249555"/>
                <wp:effectExtent l="3810" t="1905" r="8890" b="1524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78B" w:rsidRPr="00C7678B" w:rsidRDefault="00C7678B" w:rsidP="00C767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C76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5.3pt;margin-top:13.15pt;width:26pt;height:1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">
                <v:textbox>
                  <w:txbxContent>
                    <w:p w:rsidR="00C7678B" w:rsidRPr="00C7678B" w:rsidRDefault="00C7678B" w:rsidP="00C767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C767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B194B" w:rsidRPr="00414EDC" w:rsidRDefault="006B194B" w:rsidP="003812AE">
      <w:pPr>
        <w:spacing w:after="0" w:line="240" w:lineRule="auto"/>
        <w:ind w:left="357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14EDC">
        <w:rPr>
          <w:rFonts w:ascii="Times New Roman" w:hAnsi="Times New Roman" w:cs="Times New Roman"/>
          <w:sz w:val="24"/>
          <w:szCs w:val="24"/>
        </w:rPr>
        <w:t>Felhúzta csőrét.</w:t>
      </w:r>
    </w:p>
    <w:p w:rsidR="003812AE" w:rsidRPr="00414EDC" w:rsidRDefault="003812AE" w:rsidP="003812AE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6B194B" w:rsidRPr="00414EDC" w:rsidRDefault="006B194B" w:rsidP="003812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94B" w:rsidRPr="00414EDC" w:rsidRDefault="006B194B" w:rsidP="003812A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EDC">
        <w:rPr>
          <w:rFonts w:ascii="Times New Roman" w:hAnsi="Times New Roman" w:cs="Times New Roman"/>
          <w:b/>
          <w:sz w:val="24"/>
          <w:szCs w:val="24"/>
        </w:rPr>
        <w:t>Párosítás (érzékszervek)</w:t>
      </w:r>
    </w:p>
    <w:p w:rsidR="00152EDC" w:rsidRPr="00414EDC" w:rsidRDefault="00152EDC" w:rsidP="003812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17C" w:rsidRPr="00414EDC" w:rsidRDefault="006B194B" w:rsidP="003812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EDC">
        <w:rPr>
          <w:rFonts w:ascii="Times New Roman" w:hAnsi="Times New Roman" w:cs="Times New Roman"/>
          <w:sz w:val="24"/>
          <w:szCs w:val="24"/>
        </w:rPr>
        <w:t>Írd az érzékszerv alá a neki megfelelő inger be</w:t>
      </w:r>
      <w:r w:rsidR="00152EDC" w:rsidRPr="00414EDC">
        <w:rPr>
          <w:rFonts w:ascii="Times New Roman" w:hAnsi="Times New Roman" w:cs="Times New Roman"/>
          <w:sz w:val="24"/>
          <w:szCs w:val="24"/>
        </w:rPr>
        <w:t>t</w:t>
      </w:r>
      <w:r w:rsidRPr="00414EDC">
        <w:rPr>
          <w:rFonts w:ascii="Times New Roman" w:hAnsi="Times New Roman" w:cs="Times New Roman"/>
          <w:sz w:val="24"/>
          <w:szCs w:val="24"/>
        </w:rPr>
        <w:t>űjelét!</w:t>
      </w:r>
    </w:p>
    <w:p w:rsidR="006F417C" w:rsidRPr="00414EDC" w:rsidRDefault="006F417C" w:rsidP="003812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1"/>
        <w:gridCol w:w="1990"/>
        <w:gridCol w:w="1909"/>
        <w:gridCol w:w="1728"/>
        <w:gridCol w:w="1726"/>
      </w:tblGrid>
      <w:tr w:rsidR="006F417C" w:rsidRPr="00414EDC" w:rsidTr="0027358E">
        <w:tc>
          <w:tcPr>
            <w:tcW w:w="1115" w:type="pct"/>
            <w:vAlign w:val="center"/>
          </w:tcPr>
          <w:p w:rsidR="006F417C" w:rsidRPr="00414EDC" w:rsidRDefault="006F417C" w:rsidP="003812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D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176390" cy="720000"/>
                  <wp:effectExtent l="19050" t="0" r="4710" b="0"/>
                  <wp:docPr id="1" name="Kép 1" descr="http://www.unicafe.hu/images/2011-11/unicafe.hu-az-emberi-test-a-szem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nicafe.hu/images/2011-11/unicafe.hu-az-emberi-test-a-szem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39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pct"/>
            <w:vAlign w:val="center"/>
          </w:tcPr>
          <w:p w:rsidR="006F417C" w:rsidRPr="00414EDC" w:rsidRDefault="006F417C" w:rsidP="003812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D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098845" cy="720000"/>
                  <wp:effectExtent l="19050" t="0" r="6055" b="0"/>
                  <wp:docPr id="4" name="Kép 4" descr="http://www.femina.hu/egeszseg/fulzugas_oka/ful_la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femina.hu/egeszseg/fulzugas_oka/ful_la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84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pct"/>
            <w:vAlign w:val="center"/>
          </w:tcPr>
          <w:p w:rsidR="006F417C" w:rsidRPr="00414EDC" w:rsidRDefault="00704845" w:rsidP="003812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DC">
              <w:rPr>
                <w:rFonts w:ascii="Times New Roman" w:hAnsi="Times New Roman" w:cs="Times New Roman"/>
                <w:sz w:val="24"/>
                <w:szCs w:val="24"/>
              </w:rPr>
              <w:object w:dxaOrig="5145" w:dyaOrig="4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85pt;height:69.45pt" o:ole="">
                  <v:imagedata r:id="rId11" o:title=""/>
                </v:shape>
                <o:OLEObject Type="Embed" ProgID="PBrush" ShapeID="_x0000_i1025" DrawAspect="Content" ObjectID="_1337163056" r:id="rId12"/>
              </w:object>
            </w:r>
          </w:p>
        </w:tc>
        <w:tc>
          <w:tcPr>
            <w:tcW w:w="913" w:type="pct"/>
            <w:vAlign w:val="center"/>
          </w:tcPr>
          <w:p w:rsidR="006F417C" w:rsidRPr="00414EDC" w:rsidRDefault="00704845" w:rsidP="003812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D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39312" cy="860011"/>
                  <wp:effectExtent l="19050" t="0" r="0" b="0"/>
                  <wp:docPr id="11" name="Kép 11" descr="http://blogs.discovermagazine.com/d-brief/files/2013/04/n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blogs.discovermagazine.com/d-brief/files/2013/04/n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050" cy="85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  <w:vAlign w:val="center"/>
          </w:tcPr>
          <w:p w:rsidR="006F417C" w:rsidRPr="00414EDC" w:rsidRDefault="00704845" w:rsidP="003812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D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826477" cy="943163"/>
                  <wp:effectExtent l="19050" t="0" r="0" b="0"/>
                  <wp:docPr id="2" name="Kép 1" descr="letölté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öltés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616" cy="94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EDC" w:rsidRPr="00414EDC" w:rsidTr="0027358E">
        <w:tc>
          <w:tcPr>
            <w:tcW w:w="1115" w:type="pct"/>
            <w:vAlign w:val="bottom"/>
          </w:tcPr>
          <w:p w:rsidR="00414EDC" w:rsidRPr="00414EDC" w:rsidRDefault="00D129F1" w:rsidP="0027358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2720</wp:posOffset>
                      </wp:positionV>
                      <wp:extent cx="1028700" cy="0"/>
                      <wp:effectExtent l="11430" t="7620" r="26670" b="30480"/>
                      <wp:wrapNone/>
                      <wp:docPr id="19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24" o:spid="_x0000_s1026" type="#_x0000_t32" style="position:absolute;margin-left:9.9pt;margin-top:13.6pt;width:81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"/>
                  </w:pict>
                </mc:Fallback>
              </mc:AlternateContent>
            </w:r>
            <w:r w:rsidR="00414EDC" w:rsidRPr="00414ED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>d.e</w:t>
            </w:r>
            <w:r w:rsidR="00A15323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051" w:type="pct"/>
            <w:vAlign w:val="bottom"/>
          </w:tcPr>
          <w:p w:rsidR="00414EDC" w:rsidRPr="00414EDC" w:rsidRDefault="00D129F1" w:rsidP="0027358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75260</wp:posOffset>
                      </wp:positionV>
                      <wp:extent cx="1028700" cy="0"/>
                      <wp:effectExtent l="11430" t="10160" r="26670" b="27940"/>
                      <wp:wrapNone/>
                      <wp:docPr id="1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2.9pt;margin-top:13.8pt;width:81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"/>
                  </w:pict>
                </mc:Fallback>
              </mc:AlternateContent>
            </w:r>
            <w:r w:rsidR="00414EDC" w:rsidRPr="00414ED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>f.j.</w:t>
            </w:r>
          </w:p>
        </w:tc>
        <w:tc>
          <w:tcPr>
            <w:tcW w:w="1008" w:type="pct"/>
            <w:vAlign w:val="bottom"/>
          </w:tcPr>
          <w:p w:rsidR="00414EDC" w:rsidRPr="00414EDC" w:rsidRDefault="00D129F1" w:rsidP="00273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77800</wp:posOffset>
                      </wp:positionV>
                      <wp:extent cx="1028700" cy="0"/>
                      <wp:effectExtent l="10160" t="12700" r="27940" b="25400"/>
                      <wp:wrapNone/>
                      <wp:docPr id="17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1.8pt;margin-top:14pt;width:81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"/>
                  </w:pict>
                </mc:Fallback>
              </mc:AlternateContent>
            </w:r>
            <w:r w:rsidR="00414EDC" w:rsidRPr="00414EDC">
              <w:rPr>
                <w:rFonts w:ascii="Times New Roman" w:hAnsi="Times New Roman" w:cs="Times New Roman"/>
                <w:sz w:val="24"/>
                <w:szCs w:val="24"/>
              </w:rPr>
              <w:t>b.i.k.l</w:t>
            </w:r>
            <w:r w:rsidR="00A15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3" w:type="pct"/>
            <w:vAlign w:val="bottom"/>
          </w:tcPr>
          <w:p w:rsidR="00414EDC" w:rsidRPr="00414EDC" w:rsidRDefault="00D129F1" w:rsidP="0027358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75260</wp:posOffset>
                      </wp:positionV>
                      <wp:extent cx="1028700" cy="0"/>
                      <wp:effectExtent l="6350" t="10160" r="19050" b="27940"/>
                      <wp:wrapNone/>
                      <wp:docPr id="1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-2.45pt;margin-top:13.8pt;width:81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"/>
                  </w:pict>
                </mc:Fallback>
              </mc:AlternateContent>
            </w:r>
            <w:r w:rsidR="00414EDC" w:rsidRPr="00414ED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>c.h</w:t>
            </w:r>
            <w:r w:rsidR="00A15323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912" w:type="pct"/>
            <w:vAlign w:val="bottom"/>
          </w:tcPr>
          <w:p w:rsidR="00414EDC" w:rsidRPr="00414EDC" w:rsidRDefault="00D129F1" w:rsidP="0027358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70180</wp:posOffset>
                      </wp:positionV>
                      <wp:extent cx="1028700" cy="0"/>
                      <wp:effectExtent l="18415" t="17780" r="19685" b="20320"/>
                      <wp:wrapNone/>
                      <wp:docPr id="1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-1.5pt;margin-top:13.4pt;width:81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"/>
                  </w:pict>
                </mc:Fallback>
              </mc:AlternateContent>
            </w:r>
            <w:r w:rsidR="00414EDC" w:rsidRPr="00414ED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>a.g</w:t>
            </w:r>
            <w:r w:rsidR="00A15323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>.</w:t>
            </w:r>
          </w:p>
        </w:tc>
      </w:tr>
    </w:tbl>
    <w:p w:rsidR="006B194B" w:rsidRPr="00414EDC" w:rsidRDefault="006B194B" w:rsidP="003812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B194B" w:rsidRPr="00414EDC" w:rsidTr="006B194B">
        <w:tc>
          <w:tcPr>
            <w:tcW w:w="4606" w:type="dxa"/>
          </w:tcPr>
          <w:p w:rsidR="006B194B" w:rsidRPr="00414EDC" w:rsidRDefault="006B194B" w:rsidP="003812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DC">
              <w:rPr>
                <w:rFonts w:ascii="Times New Roman" w:hAnsi="Times New Roman" w:cs="Times New Roman"/>
                <w:sz w:val="24"/>
                <w:szCs w:val="24"/>
              </w:rPr>
              <w:t>a. hőmérséklet</w:t>
            </w:r>
          </w:p>
        </w:tc>
        <w:tc>
          <w:tcPr>
            <w:tcW w:w="4606" w:type="dxa"/>
          </w:tcPr>
          <w:p w:rsidR="006B194B" w:rsidRPr="00414EDC" w:rsidRDefault="006B194B" w:rsidP="003812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DC">
              <w:rPr>
                <w:rFonts w:ascii="Times New Roman" w:hAnsi="Times New Roman" w:cs="Times New Roman"/>
                <w:sz w:val="24"/>
                <w:szCs w:val="24"/>
              </w:rPr>
              <w:t>g. érdes felület</w:t>
            </w:r>
          </w:p>
        </w:tc>
      </w:tr>
      <w:tr w:rsidR="006B194B" w:rsidRPr="00414EDC" w:rsidTr="006B194B">
        <w:tc>
          <w:tcPr>
            <w:tcW w:w="4606" w:type="dxa"/>
          </w:tcPr>
          <w:p w:rsidR="006B194B" w:rsidRPr="00414EDC" w:rsidRDefault="006B194B" w:rsidP="003812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DC">
              <w:rPr>
                <w:rFonts w:ascii="Times New Roman" w:hAnsi="Times New Roman" w:cs="Times New Roman"/>
                <w:sz w:val="24"/>
                <w:szCs w:val="24"/>
              </w:rPr>
              <w:t>b. keserű</w:t>
            </w:r>
          </w:p>
        </w:tc>
        <w:tc>
          <w:tcPr>
            <w:tcW w:w="4606" w:type="dxa"/>
          </w:tcPr>
          <w:p w:rsidR="006B194B" w:rsidRPr="00414EDC" w:rsidRDefault="006B194B" w:rsidP="003812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DC">
              <w:rPr>
                <w:rFonts w:ascii="Times New Roman" w:hAnsi="Times New Roman" w:cs="Times New Roman"/>
                <w:sz w:val="24"/>
                <w:szCs w:val="24"/>
              </w:rPr>
              <w:t>h. illat</w:t>
            </w:r>
          </w:p>
        </w:tc>
      </w:tr>
      <w:tr w:rsidR="006B194B" w:rsidRPr="00414EDC" w:rsidTr="006B194B">
        <w:tc>
          <w:tcPr>
            <w:tcW w:w="4606" w:type="dxa"/>
          </w:tcPr>
          <w:p w:rsidR="006B194B" w:rsidRPr="00414EDC" w:rsidRDefault="006B194B" w:rsidP="003812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DC">
              <w:rPr>
                <w:rFonts w:ascii="Times New Roman" w:hAnsi="Times New Roman" w:cs="Times New Roman"/>
                <w:sz w:val="24"/>
                <w:szCs w:val="24"/>
              </w:rPr>
              <w:t>c. szag</w:t>
            </w:r>
          </w:p>
        </w:tc>
        <w:tc>
          <w:tcPr>
            <w:tcW w:w="4606" w:type="dxa"/>
          </w:tcPr>
          <w:p w:rsidR="006B194B" w:rsidRPr="00414EDC" w:rsidRDefault="006B194B" w:rsidP="003812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DC">
              <w:rPr>
                <w:rFonts w:ascii="Times New Roman" w:hAnsi="Times New Roman" w:cs="Times New Roman"/>
                <w:sz w:val="24"/>
                <w:szCs w:val="24"/>
              </w:rPr>
              <w:t>i. sós</w:t>
            </w:r>
          </w:p>
        </w:tc>
      </w:tr>
      <w:tr w:rsidR="006B194B" w:rsidRPr="00414EDC" w:rsidTr="006B194B">
        <w:tc>
          <w:tcPr>
            <w:tcW w:w="4606" w:type="dxa"/>
          </w:tcPr>
          <w:p w:rsidR="006B194B" w:rsidRPr="00414EDC" w:rsidRDefault="006B194B" w:rsidP="003812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DC">
              <w:rPr>
                <w:rFonts w:ascii="Times New Roman" w:hAnsi="Times New Roman" w:cs="Times New Roman"/>
                <w:sz w:val="24"/>
                <w:szCs w:val="24"/>
              </w:rPr>
              <w:t>d. fény</w:t>
            </w:r>
          </w:p>
        </w:tc>
        <w:tc>
          <w:tcPr>
            <w:tcW w:w="4606" w:type="dxa"/>
          </w:tcPr>
          <w:p w:rsidR="006B194B" w:rsidRPr="00414EDC" w:rsidRDefault="006B194B" w:rsidP="003812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DC">
              <w:rPr>
                <w:rFonts w:ascii="Times New Roman" w:hAnsi="Times New Roman" w:cs="Times New Roman"/>
                <w:sz w:val="24"/>
                <w:szCs w:val="24"/>
              </w:rPr>
              <w:t>j. furulyaszó</w:t>
            </w:r>
          </w:p>
        </w:tc>
      </w:tr>
      <w:tr w:rsidR="006B194B" w:rsidRPr="00414EDC" w:rsidTr="006B194B">
        <w:tc>
          <w:tcPr>
            <w:tcW w:w="4606" w:type="dxa"/>
          </w:tcPr>
          <w:p w:rsidR="006B194B" w:rsidRPr="00414EDC" w:rsidRDefault="006B194B" w:rsidP="003812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DC">
              <w:rPr>
                <w:rFonts w:ascii="Times New Roman" w:hAnsi="Times New Roman" w:cs="Times New Roman"/>
                <w:sz w:val="24"/>
                <w:szCs w:val="24"/>
              </w:rPr>
              <w:t>e. szín</w:t>
            </w:r>
          </w:p>
        </w:tc>
        <w:tc>
          <w:tcPr>
            <w:tcW w:w="4606" w:type="dxa"/>
          </w:tcPr>
          <w:p w:rsidR="006B194B" w:rsidRPr="00414EDC" w:rsidRDefault="006B194B" w:rsidP="003812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DC">
              <w:rPr>
                <w:rFonts w:ascii="Times New Roman" w:hAnsi="Times New Roman" w:cs="Times New Roman"/>
                <w:sz w:val="24"/>
                <w:szCs w:val="24"/>
              </w:rPr>
              <w:t>k. mézes fűszerkeverék</w:t>
            </w:r>
          </w:p>
        </w:tc>
      </w:tr>
      <w:tr w:rsidR="006B194B" w:rsidRPr="00414EDC" w:rsidTr="006B194B">
        <w:tc>
          <w:tcPr>
            <w:tcW w:w="4606" w:type="dxa"/>
          </w:tcPr>
          <w:p w:rsidR="006B194B" w:rsidRPr="00414EDC" w:rsidRDefault="006B194B" w:rsidP="003812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DC">
              <w:rPr>
                <w:rFonts w:ascii="Times New Roman" w:hAnsi="Times New Roman" w:cs="Times New Roman"/>
                <w:sz w:val="24"/>
                <w:szCs w:val="24"/>
              </w:rPr>
              <w:t>f. zaj</w:t>
            </w:r>
          </w:p>
        </w:tc>
        <w:tc>
          <w:tcPr>
            <w:tcW w:w="4606" w:type="dxa"/>
          </w:tcPr>
          <w:p w:rsidR="006B194B" w:rsidRPr="00414EDC" w:rsidRDefault="006B194B" w:rsidP="003812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DC">
              <w:rPr>
                <w:rFonts w:ascii="Times New Roman" w:hAnsi="Times New Roman" w:cs="Times New Roman"/>
                <w:sz w:val="24"/>
                <w:szCs w:val="24"/>
              </w:rPr>
              <w:t>l. romlott étel</w:t>
            </w:r>
          </w:p>
        </w:tc>
      </w:tr>
    </w:tbl>
    <w:p w:rsidR="00152EDC" w:rsidRPr="00414EDC" w:rsidRDefault="00152EDC" w:rsidP="00381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194B" w:rsidRPr="00414EDC" w:rsidRDefault="006B194B" w:rsidP="003812A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EDC">
        <w:rPr>
          <w:rFonts w:ascii="Times New Roman" w:hAnsi="Times New Roman" w:cs="Times New Roman"/>
          <w:b/>
          <w:sz w:val="24"/>
          <w:szCs w:val="24"/>
        </w:rPr>
        <w:lastRenderedPageBreak/>
        <w:t>Párosítás (Fecske Csaba: Fák hangja)</w:t>
      </w:r>
    </w:p>
    <w:p w:rsidR="006B194B" w:rsidRPr="00414EDC" w:rsidRDefault="00D129F1" w:rsidP="003812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252730</wp:posOffset>
                </wp:positionV>
                <wp:extent cx="1717675" cy="1160780"/>
                <wp:effectExtent l="0" t="0" r="15240" b="889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EDC" w:rsidRDefault="00414EDC" w:rsidP="00414EDC">
                            <w:pPr>
                              <w:jc w:val="center"/>
                            </w:pPr>
                            <w:r w:rsidRPr="00414E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UHARF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14E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igófüttyös hajnalon ébred a juharfa, felhők közül a napot gyorsan kikaparja</w:t>
                            </w:r>
                            <w:r w:rsidR="003115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177.55pt;margin-top:19.9pt;width:135.25pt;height:9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">
                <v:textbox>
                  <w:txbxContent>
                    <w:p w:rsidR="00414EDC" w:rsidRDefault="00414EDC" w:rsidP="00414EDC">
                      <w:pPr>
                        <w:jc w:val="center"/>
                      </w:pPr>
                      <w:r w:rsidRPr="00414E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UHARF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414E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igófüttyös hajnalon ébred a juharfa, felhők közül a napot gyorsan kikaparja</w:t>
                      </w:r>
                      <w:r w:rsidR="003115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F13F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4385945</wp:posOffset>
            </wp:positionH>
            <wp:positionV relativeFrom="margin">
              <wp:posOffset>502285</wp:posOffset>
            </wp:positionV>
            <wp:extent cx="545465" cy="718820"/>
            <wp:effectExtent l="19050" t="0" r="6985" b="0"/>
            <wp:wrapSquare wrapText="bothSides"/>
            <wp:docPr id="33" name="Kép 43" descr="http://static.panoramio.com/photos/large/31777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tatic.panoramio.com/photos/large/317772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3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301615</wp:posOffset>
            </wp:positionH>
            <wp:positionV relativeFrom="paragraph">
              <wp:posOffset>234950</wp:posOffset>
            </wp:positionV>
            <wp:extent cx="710565" cy="720725"/>
            <wp:effectExtent l="19050" t="0" r="0" b="0"/>
            <wp:wrapTight wrapText="bothSides">
              <wp:wrapPolygon edited="0">
                <wp:start x="-579" y="0"/>
                <wp:lineTo x="-579" y="21124"/>
                <wp:lineTo x="21426" y="21124"/>
                <wp:lineTo x="21426" y="0"/>
                <wp:lineTo x="-579" y="0"/>
              </wp:wrapPolygon>
            </wp:wrapTight>
            <wp:docPr id="37" name="Kép 40" descr="https://encrypted-tbn1.gstatic.com/images?q=tbn:ANd9GcSYQVIuq-8fPQpU4lehMyvE38ptW8rHBC0zyyv_30w5OwL1is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ncrypted-tbn1.gstatic.com/images?q=tbn:ANd9GcSYQVIuq-8fPQpU4lehMyvE38ptW8rHBC0zyyv_30w5OwL1isr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94B" w:rsidRPr="00414EDC">
        <w:rPr>
          <w:rFonts w:ascii="Times New Roman" w:hAnsi="Times New Roman" w:cs="Times New Roman"/>
          <w:sz w:val="24"/>
          <w:szCs w:val="24"/>
        </w:rPr>
        <w:t>Kösd össze a növény nevét a megfelelő képpel!</w:t>
      </w:r>
    </w:p>
    <w:p w:rsidR="006B194B" w:rsidRDefault="000F13FC" w:rsidP="003812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posOffset>1216025</wp:posOffset>
            </wp:positionH>
            <wp:positionV relativeFrom="margin">
              <wp:posOffset>697230</wp:posOffset>
            </wp:positionV>
            <wp:extent cx="724535" cy="718820"/>
            <wp:effectExtent l="19050" t="0" r="0" b="0"/>
            <wp:wrapSquare wrapText="bothSides"/>
            <wp:docPr id="30" name="Kép 28" descr="http://add-to.net/affection/images/gyogy/nyirfa_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add-to.net/affection/images/gyogy/nyirfa_2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171450</wp:posOffset>
            </wp:positionV>
            <wp:extent cx="809625" cy="1084580"/>
            <wp:effectExtent l="19050" t="0" r="9525" b="0"/>
            <wp:wrapTight wrapText="bothSides">
              <wp:wrapPolygon edited="0">
                <wp:start x="-508" y="0"/>
                <wp:lineTo x="-508" y="21246"/>
                <wp:lineTo x="21854" y="21246"/>
                <wp:lineTo x="21854" y="0"/>
                <wp:lineTo x="-508" y="0"/>
              </wp:wrapPolygon>
            </wp:wrapTight>
            <wp:docPr id="27" name="Kép 34" descr="http://www.fitoland.hu/images/termek/oth_1120-1_v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fitoland.hu/images/termek/oth_1120-1_vbi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EDC" w:rsidRDefault="009A76E5" w:rsidP="003812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325880</wp:posOffset>
            </wp:positionH>
            <wp:positionV relativeFrom="paragraph">
              <wp:posOffset>210185</wp:posOffset>
            </wp:positionV>
            <wp:extent cx="438150" cy="720725"/>
            <wp:effectExtent l="19050" t="0" r="0" b="0"/>
            <wp:wrapTight wrapText="bothSides">
              <wp:wrapPolygon edited="0">
                <wp:start x="-939" y="0"/>
                <wp:lineTo x="-939" y="21124"/>
                <wp:lineTo x="21600" y="21124"/>
                <wp:lineTo x="21600" y="0"/>
                <wp:lineTo x="-939" y="0"/>
              </wp:wrapPolygon>
            </wp:wrapTight>
            <wp:docPr id="14" name="Kép 22" descr="http://e-per.hu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-per.hu/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EDC" w:rsidRDefault="00414EDC" w:rsidP="003812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EDC" w:rsidRDefault="000F13FC" w:rsidP="003812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199390</wp:posOffset>
            </wp:positionV>
            <wp:extent cx="1626870" cy="1084580"/>
            <wp:effectExtent l="19050" t="0" r="0" b="0"/>
            <wp:wrapTight wrapText="bothSides">
              <wp:wrapPolygon edited="0">
                <wp:start x="-253" y="0"/>
                <wp:lineTo x="-253" y="21246"/>
                <wp:lineTo x="21499" y="21246"/>
                <wp:lineTo x="21499" y="0"/>
                <wp:lineTo x="-253" y="0"/>
              </wp:wrapPolygon>
            </wp:wrapTight>
            <wp:docPr id="38" name="Kép 7" descr="letölté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öltés (1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EDC" w:rsidRDefault="00D129F1" w:rsidP="003812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193040</wp:posOffset>
                </wp:positionV>
                <wp:extent cx="1717675" cy="1160780"/>
                <wp:effectExtent l="0" t="2540" r="15240" b="1778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EDC" w:rsidRPr="00414EDC" w:rsidRDefault="00414EDC" w:rsidP="00414EDC">
                            <w:pPr>
                              <w:jc w:val="center"/>
                            </w:pPr>
                            <w:r w:rsidRPr="00414E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PERF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14E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ketén bólingat az eperfa lombja, egy ősi dallamot dúdolgat búsulva</w:t>
                            </w:r>
                            <w:r w:rsidR="003115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left:0;text-align:left;margin-left:177.55pt;margin-top:15.2pt;width:135.25pt;height:91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">
                <v:textbox>
                  <w:txbxContent>
                    <w:p w:rsidR="00414EDC" w:rsidRPr="00414EDC" w:rsidRDefault="00414EDC" w:rsidP="00414EDC">
                      <w:pPr>
                        <w:jc w:val="center"/>
                      </w:pPr>
                      <w:r w:rsidRPr="00414E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PERF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414E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ketén bólingat az eperfa lombja, egy ősi dallamot dúdolgat búsulva</w:t>
                      </w:r>
                      <w:r w:rsidR="003115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F13F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144145</wp:posOffset>
            </wp:positionV>
            <wp:extent cx="651510" cy="718820"/>
            <wp:effectExtent l="19050" t="0" r="0" b="0"/>
            <wp:wrapTight wrapText="bothSides">
              <wp:wrapPolygon edited="0">
                <wp:start x="-632" y="0"/>
                <wp:lineTo x="-632" y="21180"/>
                <wp:lineTo x="21474" y="21180"/>
                <wp:lineTo x="21474" y="0"/>
                <wp:lineTo x="-632" y="0"/>
              </wp:wrapPolygon>
            </wp:wrapTight>
            <wp:docPr id="29" name="Kép 31" descr="http://t0.gstatic.com/images?q=tbn:ANd9GcSE4uRY4uJuhPfvQzQSSJtyqLQIous6KhcfLFkJECKWwkCfhL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0.gstatic.com/images?q=tbn:ANd9GcSE4uRY4uJuhPfvQzQSSJtyqLQIous6KhcfLFkJECKWwkCfhLNo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EDC" w:rsidRDefault="00414EDC" w:rsidP="003812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EDC" w:rsidRDefault="00414EDC" w:rsidP="003812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EDC" w:rsidRDefault="00414EDC" w:rsidP="003812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EDC" w:rsidRDefault="00414EDC" w:rsidP="003812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EDC" w:rsidRDefault="00D129F1" w:rsidP="003812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125095</wp:posOffset>
                </wp:positionV>
                <wp:extent cx="1717675" cy="1160780"/>
                <wp:effectExtent l="0" t="0" r="15240" b="952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EDC" w:rsidRPr="00414EDC" w:rsidRDefault="00414EDC" w:rsidP="00414EDC">
                            <w:pPr>
                              <w:jc w:val="center"/>
                            </w:pPr>
                            <w:r w:rsidRPr="00414E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YÍRF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14E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rcos reggeli szélben hajladoz, a nyírfa reszket minden levele, panaszkodik</w:t>
                            </w:r>
                            <w:r w:rsidR="003115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414E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ír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left:0;text-align:left;margin-left:177.55pt;margin-top:9.85pt;width:135.25pt;height:91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">
                <v:textbox>
                  <w:txbxContent>
                    <w:p w:rsidR="00414EDC" w:rsidRPr="00414EDC" w:rsidRDefault="00414EDC" w:rsidP="00414EDC">
                      <w:pPr>
                        <w:jc w:val="center"/>
                      </w:pPr>
                      <w:r w:rsidRPr="00414E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YÍRF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414E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rcos reggeli szélben hajladoz, a nyírfa reszket minden levele, panaszkodik</w:t>
                      </w:r>
                      <w:r w:rsidR="003115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414E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írva</w:t>
                      </w:r>
                    </w:p>
                  </w:txbxContent>
                </v:textbox>
              </v:shape>
            </w:pict>
          </mc:Fallback>
        </mc:AlternateContent>
      </w:r>
    </w:p>
    <w:p w:rsidR="00414EDC" w:rsidRDefault="00414EDC" w:rsidP="003812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EDC" w:rsidRDefault="004F78AB" w:rsidP="003812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4271010</wp:posOffset>
            </wp:positionH>
            <wp:positionV relativeFrom="margin">
              <wp:posOffset>3708400</wp:posOffset>
            </wp:positionV>
            <wp:extent cx="687705" cy="1048385"/>
            <wp:effectExtent l="19050" t="0" r="0" b="0"/>
            <wp:wrapSquare wrapText="bothSides"/>
            <wp:docPr id="12" name="Kép 10" descr="http://www.vadviragovoda.hu/mezes/ovifak/IMAGE/heg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vadviragovoda.hu/mezes/ovifak/IMAGE/hegy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5300345</wp:posOffset>
            </wp:positionH>
            <wp:positionV relativeFrom="margin">
              <wp:posOffset>3708400</wp:posOffset>
            </wp:positionV>
            <wp:extent cx="516890" cy="682625"/>
            <wp:effectExtent l="19050" t="0" r="0" b="0"/>
            <wp:wrapSquare wrapText="bothSides"/>
            <wp:docPr id="10" name="Kép 16" descr="http://novenyhatarozo.info/images/termes/tipus/hegyi-juhar-ter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ovenyhatarozo.info/images/termes/tipus/hegyi-juhar-term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64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277495</wp:posOffset>
            </wp:positionH>
            <wp:positionV relativeFrom="margin">
              <wp:posOffset>3769360</wp:posOffset>
            </wp:positionV>
            <wp:extent cx="1090295" cy="718820"/>
            <wp:effectExtent l="19050" t="0" r="0" b="0"/>
            <wp:wrapSquare wrapText="bothSides"/>
            <wp:docPr id="16" name="Kép 19" descr="http://kerteszetiarudagardony.hu/wp-content/uploads/2011/12/Morus-alba-Feh%C3%A9r-eper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erteszetiarudagardony.hu/wp-content/uploads/2011/12/Morus-alba-Feh%C3%A9r-eperf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EDC" w:rsidRDefault="00414EDC" w:rsidP="003812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EDC" w:rsidRDefault="00414EDC" w:rsidP="003812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EDC" w:rsidRDefault="00D129F1" w:rsidP="003812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102870</wp:posOffset>
                </wp:positionV>
                <wp:extent cx="1717675" cy="1087120"/>
                <wp:effectExtent l="0" t="1270" r="11430" b="1651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EDC" w:rsidRPr="00414EDC" w:rsidRDefault="00414EDC" w:rsidP="00414EDC">
                            <w:pPr>
                              <w:jc w:val="center"/>
                            </w:pPr>
                            <w:r w:rsidRPr="00414E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LATÁNF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14E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bámul a nyár ablakán a májfoltos, öreg platán, szunyókál, egész délután álmában kap a szél után</w:t>
                            </w:r>
                            <w:r w:rsidR="003115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left:0;text-align:left;margin-left:60.85pt;margin-top:8.1pt;width:135.25pt;height:8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">
                <v:textbox>
                  <w:txbxContent>
                    <w:p w:rsidR="00414EDC" w:rsidRPr="00414EDC" w:rsidRDefault="00414EDC" w:rsidP="00414EDC">
                      <w:pPr>
                        <w:jc w:val="center"/>
                      </w:pPr>
                      <w:r w:rsidRPr="00414E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LATÁNF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414E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bámul a nyár ablakán a májfoltos, öreg platán, szunyókál, egész délután álmában kap a szél után</w:t>
                      </w:r>
                      <w:r w:rsidR="003115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14EDC" w:rsidRDefault="004F78AB" w:rsidP="003812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5056505</wp:posOffset>
            </wp:positionH>
            <wp:positionV relativeFrom="margin">
              <wp:posOffset>4756785</wp:posOffset>
            </wp:positionV>
            <wp:extent cx="858520" cy="901700"/>
            <wp:effectExtent l="19050" t="0" r="0" b="0"/>
            <wp:wrapSquare wrapText="bothSides"/>
            <wp:docPr id="9" name="Kép 13" descr="http://www.tananyag.almasi.hu/krez/az_erdo/fa/juhar/juhar_le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ananyag.almasi.hu/krez/az_erdo/fa/juhar/juhar_leve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64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582295</wp:posOffset>
            </wp:positionH>
            <wp:positionV relativeFrom="margin">
              <wp:posOffset>4756785</wp:posOffset>
            </wp:positionV>
            <wp:extent cx="1053465" cy="718820"/>
            <wp:effectExtent l="19050" t="0" r="0" b="0"/>
            <wp:wrapSquare wrapText="bothSides"/>
            <wp:docPr id="26" name="Kép 25" descr="http://mindmegette.hu/lapokkepek/cikkek/113000/113857_szede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indmegette.hu/lapokkepek/cikkek/113000/113857_szeder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64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0795</wp:posOffset>
            </wp:positionV>
            <wp:extent cx="407670" cy="718820"/>
            <wp:effectExtent l="19050" t="0" r="0" b="0"/>
            <wp:wrapTight wrapText="bothSides">
              <wp:wrapPolygon edited="0">
                <wp:start x="-1009" y="0"/>
                <wp:lineTo x="-1009" y="21180"/>
                <wp:lineTo x="21196" y="21180"/>
                <wp:lineTo x="21196" y="0"/>
                <wp:lineTo x="-1009" y="0"/>
              </wp:wrapPolygon>
            </wp:wrapTight>
            <wp:docPr id="3" name="Kép 2" descr="http://e-per.hu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-per.hu/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7670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EDC" w:rsidRDefault="00414EDC" w:rsidP="003812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EDC" w:rsidRPr="00414EDC" w:rsidRDefault="00414EDC" w:rsidP="003812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EDC" w:rsidRDefault="00414EDC" w:rsidP="003812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EDC" w:rsidRDefault="00414EDC" w:rsidP="003812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8C" w:rsidRPr="00414EDC" w:rsidRDefault="0055438C" w:rsidP="003812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2AE" w:rsidRPr="00414EDC" w:rsidRDefault="003812AE" w:rsidP="003812A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EDC">
        <w:rPr>
          <w:rFonts w:ascii="Times New Roman" w:hAnsi="Times New Roman" w:cs="Times New Roman"/>
          <w:b/>
          <w:sz w:val="24"/>
          <w:szCs w:val="24"/>
        </w:rPr>
        <w:t>Nevezd meg a fát!</w:t>
      </w:r>
    </w:p>
    <w:p w:rsidR="003812AE" w:rsidRPr="00414EDC" w:rsidRDefault="003812AE" w:rsidP="003812A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EDC">
        <w:rPr>
          <w:rFonts w:ascii="Times New Roman" w:hAnsi="Times New Roman" w:cs="Times New Roman"/>
          <w:sz w:val="24"/>
          <w:szCs w:val="24"/>
        </w:rPr>
        <w:t xml:space="preserve">Hatalmas kort képesek megélni, több mint száz évet élhetnek, és közben óriásivá nőhetnek. </w:t>
      </w:r>
      <w:r w:rsidRPr="00414EDC">
        <w:rPr>
          <w:rFonts w:ascii="Times New Roman" w:hAnsi="Times New Roman" w:cs="Times New Roman"/>
          <w:i/>
          <w:sz w:val="24"/>
          <w:szCs w:val="24"/>
          <w:u w:val="single"/>
        </w:rPr>
        <w:t>platánfa</w:t>
      </w:r>
    </w:p>
    <w:p w:rsidR="003812AE" w:rsidRPr="00414EDC" w:rsidRDefault="003812AE" w:rsidP="003812A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14EDC">
        <w:rPr>
          <w:rFonts w:ascii="Times New Roman" w:hAnsi="Times New Roman" w:cs="Times New Roman"/>
          <w:sz w:val="24"/>
          <w:szCs w:val="24"/>
        </w:rPr>
        <w:t>Régebben minden pa</w:t>
      </w:r>
      <w:r w:rsidR="00AE2B9B">
        <w:rPr>
          <w:rFonts w:ascii="Times New Roman" w:hAnsi="Times New Roman" w:cs="Times New Roman"/>
          <w:sz w:val="24"/>
          <w:szCs w:val="24"/>
        </w:rPr>
        <w:t>rasztháznál megtalálható volt. E</w:t>
      </w:r>
      <w:r w:rsidRPr="00414EDC">
        <w:rPr>
          <w:rFonts w:ascii="Times New Roman" w:hAnsi="Times New Roman" w:cs="Times New Roman"/>
          <w:sz w:val="24"/>
          <w:szCs w:val="24"/>
        </w:rPr>
        <w:t>gyes vidékeken szederfaként</w:t>
      </w:r>
      <w:r w:rsidR="0031151E">
        <w:rPr>
          <w:rFonts w:ascii="Times New Roman" w:hAnsi="Times New Roman" w:cs="Times New Roman"/>
          <w:sz w:val="24"/>
          <w:szCs w:val="24"/>
        </w:rPr>
        <w:t xml:space="preserve"> ismerik, gyümölcsét pedig sze</w:t>
      </w:r>
      <w:r w:rsidRPr="00414EDC">
        <w:rPr>
          <w:rFonts w:ascii="Times New Roman" w:hAnsi="Times New Roman" w:cs="Times New Roman"/>
          <w:sz w:val="24"/>
          <w:szCs w:val="24"/>
        </w:rPr>
        <w:t>d</w:t>
      </w:r>
      <w:r w:rsidR="0031151E">
        <w:rPr>
          <w:rFonts w:ascii="Times New Roman" w:hAnsi="Times New Roman" w:cs="Times New Roman"/>
          <w:sz w:val="24"/>
          <w:szCs w:val="24"/>
        </w:rPr>
        <w:t>er</w:t>
      </w:r>
      <w:r w:rsidRPr="00414EDC">
        <w:rPr>
          <w:rFonts w:ascii="Times New Roman" w:hAnsi="Times New Roman" w:cs="Times New Roman"/>
          <w:sz w:val="24"/>
          <w:szCs w:val="24"/>
        </w:rPr>
        <w:t xml:space="preserve">nek mondják. </w:t>
      </w:r>
      <w:r w:rsidRPr="00414EDC">
        <w:rPr>
          <w:rFonts w:ascii="Times New Roman" w:hAnsi="Times New Roman" w:cs="Times New Roman"/>
          <w:i/>
          <w:sz w:val="24"/>
          <w:szCs w:val="24"/>
          <w:u w:val="single"/>
        </w:rPr>
        <w:t>eperfa</w:t>
      </w:r>
    </w:p>
    <w:p w:rsidR="003812AE" w:rsidRPr="00414EDC" w:rsidRDefault="003812AE" w:rsidP="003812A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EDC">
        <w:rPr>
          <w:rFonts w:ascii="Times New Roman" w:hAnsi="Times New Roman" w:cs="Times New Roman"/>
          <w:sz w:val="24"/>
          <w:szCs w:val="24"/>
        </w:rPr>
        <w:t xml:space="preserve">Levele 1996.április 25. óta Kanada nemzeti jelképe. </w:t>
      </w:r>
      <w:r w:rsidRPr="00414EDC">
        <w:rPr>
          <w:rFonts w:ascii="Times New Roman" w:hAnsi="Times New Roman" w:cs="Times New Roman"/>
          <w:i/>
          <w:sz w:val="24"/>
          <w:szCs w:val="24"/>
          <w:u w:val="single"/>
        </w:rPr>
        <w:t>juharfa</w:t>
      </w:r>
    </w:p>
    <w:p w:rsidR="003812AE" w:rsidRPr="00414EDC" w:rsidRDefault="003812AE" w:rsidP="003812A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14EDC">
        <w:rPr>
          <w:rFonts w:ascii="Times New Roman" w:hAnsi="Times New Roman" w:cs="Times New Roman"/>
          <w:sz w:val="24"/>
          <w:szCs w:val="24"/>
        </w:rPr>
        <w:t xml:space="preserve">Mágikus és gyógyító erejébe vetett hit elevenen élt a magyar paraszti hagyományban. A gallyak és az ágak általában rontáselhárító eszközök voltak. </w:t>
      </w:r>
      <w:r w:rsidRPr="00414EDC">
        <w:rPr>
          <w:rFonts w:ascii="Times New Roman" w:hAnsi="Times New Roman" w:cs="Times New Roman"/>
          <w:i/>
          <w:sz w:val="24"/>
          <w:szCs w:val="24"/>
          <w:u w:val="single"/>
        </w:rPr>
        <w:t>nyírfa</w:t>
      </w:r>
    </w:p>
    <w:sectPr w:rsidR="003812AE" w:rsidRPr="00414EDC" w:rsidSect="00EB3BB5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0C4" w:rsidRDefault="002A60C4" w:rsidP="00002E31">
      <w:pPr>
        <w:spacing w:after="0" w:line="240" w:lineRule="auto"/>
      </w:pPr>
      <w:r>
        <w:separator/>
      </w:r>
    </w:p>
  </w:endnote>
  <w:endnote w:type="continuationSeparator" w:id="0">
    <w:p w:rsidR="002A60C4" w:rsidRDefault="002A60C4" w:rsidP="0000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7922"/>
      <w:docPartObj>
        <w:docPartGallery w:val="Page Numbers (Bottom of Page)"/>
        <w:docPartUnique/>
      </w:docPartObj>
    </w:sdtPr>
    <w:sdtEndPr/>
    <w:sdtContent>
      <w:p w:rsidR="00002E31" w:rsidRDefault="00D129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2E31" w:rsidRDefault="00002E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0C4" w:rsidRDefault="002A60C4" w:rsidP="00002E31">
      <w:pPr>
        <w:spacing w:after="0" w:line="240" w:lineRule="auto"/>
      </w:pPr>
      <w:r>
        <w:separator/>
      </w:r>
    </w:p>
  </w:footnote>
  <w:footnote w:type="continuationSeparator" w:id="0">
    <w:p w:rsidR="002A60C4" w:rsidRDefault="002A60C4" w:rsidP="00002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75DA"/>
    <w:multiLevelType w:val="hybridMultilevel"/>
    <w:tmpl w:val="8396B6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D6486"/>
    <w:multiLevelType w:val="hybridMultilevel"/>
    <w:tmpl w:val="7438FD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90F"/>
    <w:rsid w:val="00002E31"/>
    <w:rsid w:val="00035F3B"/>
    <w:rsid w:val="000F13FC"/>
    <w:rsid w:val="00152EDC"/>
    <w:rsid w:val="00184497"/>
    <w:rsid w:val="001C0876"/>
    <w:rsid w:val="0027358E"/>
    <w:rsid w:val="002A60C4"/>
    <w:rsid w:val="0031151E"/>
    <w:rsid w:val="00364D31"/>
    <w:rsid w:val="003812AE"/>
    <w:rsid w:val="00414EDC"/>
    <w:rsid w:val="0043090F"/>
    <w:rsid w:val="00455D72"/>
    <w:rsid w:val="004E2ADD"/>
    <w:rsid w:val="004F2D4D"/>
    <w:rsid w:val="004F436B"/>
    <w:rsid w:val="004F78AB"/>
    <w:rsid w:val="0055438C"/>
    <w:rsid w:val="00576953"/>
    <w:rsid w:val="005954BA"/>
    <w:rsid w:val="006B194B"/>
    <w:rsid w:val="006C7F1A"/>
    <w:rsid w:val="006E2315"/>
    <w:rsid w:val="006F417C"/>
    <w:rsid w:val="00704845"/>
    <w:rsid w:val="00787642"/>
    <w:rsid w:val="008474EF"/>
    <w:rsid w:val="00953673"/>
    <w:rsid w:val="00994C2F"/>
    <w:rsid w:val="009A76E5"/>
    <w:rsid w:val="00A15323"/>
    <w:rsid w:val="00A75D65"/>
    <w:rsid w:val="00AE2B9B"/>
    <w:rsid w:val="00AF3AD7"/>
    <w:rsid w:val="00BD531A"/>
    <w:rsid w:val="00C269BA"/>
    <w:rsid w:val="00C7678B"/>
    <w:rsid w:val="00C869CA"/>
    <w:rsid w:val="00D129F1"/>
    <w:rsid w:val="00EB3BB5"/>
    <w:rsid w:val="00E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7"/>
    <o:shapelayout v:ext="edit">
      <o:idmap v:ext="edit" data="1"/>
      <o:rules v:ext="edit">
        <o:r id="V:Rule6" type="connector" idref="#_x0000_s1049"/>
        <o:r id="V:Rule7" type="connector" idref="#_x0000_s1048"/>
        <o:r id="V:Rule8" type="connector" idref="#_x0000_s1051"/>
        <o:r id="V:Rule9" type="connector" idref="#_x0000_s1052"/>
        <o:r id="V:Rule10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1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19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02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E31"/>
  </w:style>
  <w:style w:type="paragraph" w:styleId="Footer">
    <w:name w:val="footer"/>
    <w:basedOn w:val="Normal"/>
    <w:link w:val="FooterChar"/>
    <w:uiPriority w:val="99"/>
    <w:unhideWhenUsed/>
    <w:rsid w:val="00002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E3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1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19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02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E31"/>
  </w:style>
  <w:style w:type="paragraph" w:styleId="Footer">
    <w:name w:val="footer"/>
    <w:basedOn w:val="Normal"/>
    <w:link w:val="FooterChar"/>
    <w:uiPriority w:val="99"/>
    <w:unhideWhenUsed/>
    <w:rsid w:val="00002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image" Target="media/image15.jpeg"/><Relationship Id="rId25" Type="http://schemas.openxmlformats.org/officeDocument/2006/relationships/image" Target="media/image16.jpeg"/><Relationship Id="rId26" Type="http://schemas.openxmlformats.org/officeDocument/2006/relationships/image" Target="media/image17.jpeg"/><Relationship Id="rId27" Type="http://schemas.openxmlformats.org/officeDocument/2006/relationships/image" Target="media/image18.jpeg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oleObject" Target="embeddings/oleObject1.bin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013B0-C5AE-4D46-B06B-EDCDE823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1057</Characters>
  <Application>Microsoft Macintosh Word</Application>
  <DocSecurity>0</DocSecurity>
  <Lines>1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warez corp.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cbook</cp:lastModifiedBy>
  <cp:revision>2</cp:revision>
  <cp:lastPrinted>2014-05-28T12:16:00Z</cp:lastPrinted>
  <dcterms:created xsi:type="dcterms:W3CDTF">2014-06-03T11:25:00Z</dcterms:created>
  <dcterms:modified xsi:type="dcterms:W3CDTF">2014-06-03T11:25:00Z</dcterms:modified>
</cp:coreProperties>
</file>